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F08D3" w14:textId="73E01AB6" w:rsidR="00772230" w:rsidRPr="005E5034" w:rsidRDefault="0040056D" w:rsidP="008E2A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icipant’s Medical History &amp; Physician’s Statement</w:t>
      </w:r>
    </w:p>
    <w:p w14:paraId="7264AE0F" w14:textId="77777777" w:rsidR="000D69C9" w:rsidRDefault="000D69C9" w:rsidP="008E2AAD">
      <w:pPr>
        <w:rPr>
          <w:b/>
        </w:rPr>
      </w:pPr>
    </w:p>
    <w:p w14:paraId="72627146" w14:textId="77777777" w:rsidR="008E2AAD" w:rsidRPr="005E5034" w:rsidRDefault="008E2AAD" w:rsidP="008E2AAD">
      <w:pPr>
        <w:rPr>
          <w:b/>
        </w:rPr>
      </w:pPr>
      <w:r w:rsidRPr="005E5034">
        <w:rPr>
          <w:b/>
        </w:rPr>
        <w:t>GENERAL INFORMATION</w:t>
      </w:r>
    </w:p>
    <w:p w14:paraId="45A0767A" w14:textId="77777777" w:rsidR="008E2AAD" w:rsidRDefault="008E2AAD" w:rsidP="008E2AAD">
      <w:pPr>
        <w:rPr>
          <w:sz w:val="22"/>
          <w:szCs w:val="22"/>
        </w:rPr>
      </w:pPr>
      <w:r>
        <w:rPr>
          <w:sz w:val="22"/>
          <w:szCs w:val="22"/>
        </w:rPr>
        <w:t>Participant: ___________________________________________________________________</w:t>
      </w:r>
    </w:p>
    <w:p w14:paraId="37EDFD76" w14:textId="77777777" w:rsidR="008E2AAD" w:rsidRDefault="008E2AAD" w:rsidP="008E2AAD">
      <w:pPr>
        <w:rPr>
          <w:sz w:val="22"/>
          <w:szCs w:val="22"/>
        </w:rPr>
      </w:pPr>
      <w:r>
        <w:rPr>
          <w:sz w:val="22"/>
          <w:szCs w:val="22"/>
        </w:rPr>
        <w:t>DOB: ______________</w:t>
      </w:r>
      <w:proofErr w:type="gramStart"/>
      <w:r>
        <w:rPr>
          <w:sz w:val="22"/>
          <w:szCs w:val="22"/>
        </w:rPr>
        <w:t>_  Age</w:t>
      </w:r>
      <w:proofErr w:type="gramEnd"/>
      <w:r>
        <w:rPr>
          <w:sz w:val="22"/>
          <w:szCs w:val="22"/>
        </w:rPr>
        <w:t>: _______  Height:  __________  Weight:  ________  Gender:  M    F</w:t>
      </w:r>
    </w:p>
    <w:p w14:paraId="40217B39" w14:textId="2269C3D4" w:rsidR="008E2AAD" w:rsidRDefault="0040056D" w:rsidP="008E2AAD">
      <w:pPr>
        <w:rPr>
          <w:sz w:val="22"/>
          <w:szCs w:val="22"/>
        </w:rPr>
      </w:pPr>
      <w:r>
        <w:rPr>
          <w:sz w:val="22"/>
          <w:szCs w:val="22"/>
        </w:rPr>
        <w:t>Diagnosis</w:t>
      </w:r>
      <w:r w:rsidR="008E2AAD">
        <w:rPr>
          <w:sz w:val="22"/>
          <w:szCs w:val="22"/>
        </w:rPr>
        <w:t>:  _____________</w:t>
      </w:r>
      <w:r>
        <w:rPr>
          <w:sz w:val="22"/>
          <w:szCs w:val="22"/>
        </w:rPr>
        <w:t>__________________________   Date of Onset__________________</w:t>
      </w:r>
    </w:p>
    <w:p w14:paraId="5F810E00" w14:textId="4E8A594E" w:rsidR="008E2AAD" w:rsidRDefault="0040056D" w:rsidP="008E2AAD">
      <w:pPr>
        <w:rPr>
          <w:sz w:val="22"/>
          <w:szCs w:val="22"/>
        </w:rPr>
      </w:pPr>
      <w:r>
        <w:rPr>
          <w:sz w:val="22"/>
          <w:szCs w:val="22"/>
        </w:rPr>
        <w:t>Past/Prospective Surgeries:  ________________________________________________________</w:t>
      </w:r>
    </w:p>
    <w:p w14:paraId="7502FD19" w14:textId="09E243A1" w:rsidR="008E2AAD" w:rsidRDefault="0040056D" w:rsidP="008E2AAD">
      <w:pPr>
        <w:rPr>
          <w:sz w:val="22"/>
          <w:szCs w:val="22"/>
        </w:rPr>
      </w:pPr>
      <w:r>
        <w:rPr>
          <w:sz w:val="22"/>
          <w:szCs w:val="22"/>
        </w:rPr>
        <w:t>Medications</w:t>
      </w:r>
      <w:r w:rsidR="008E2AAD">
        <w:rPr>
          <w:sz w:val="22"/>
          <w:szCs w:val="22"/>
        </w:rPr>
        <w:t xml:space="preserve">:  </w:t>
      </w:r>
      <w:r>
        <w:rPr>
          <w:sz w:val="22"/>
          <w:szCs w:val="22"/>
        </w:rPr>
        <w:t>___</w:t>
      </w:r>
      <w:r w:rsidR="008E2AAD">
        <w:rPr>
          <w:sz w:val="22"/>
          <w:szCs w:val="22"/>
        </w:rPr>
        <w:t>________________________________________________________________</w:t>
      </w:r>
    </w:p>
    <w:p w14:paraId="0EB4A5E4" w14:textId="7764271F" w:rsidR="008E2AAD" w:rsidRDefault="0040056D" w:rsidP="008E2AAD">
      <w:pPr>
        <w:rPr>
          <w:sz w:val="22"/>
          <w:szCs w:val="22"/>
        </w:rPr>
      </w:pPr>
      <w:r>
        <w:rPr>
          <w:sz w:val="22"/>
          <w:szCs w:val="22"/>
        </w:rPr>
        <w:t xml:space="preserve">Seizure Type:  _____________________________ Controlled: </w:t>
      </w:r>
      <w:proofErr w:type="gramStart"/>
      <w:r>
        <w:rPr>
          <w:sz w:val="22"/>
          <w:szCs w:val="22"/>
        </w:rPr>
        <w:t>Y  N</w:t>
      </w:r>
      <w:proofErr w:type="gramEnd"/>
      <w:r>
        <w:rPr>
          <w:sz w:val="22"/>
          <w:szCs w:val="22"/>
        </w:rPr>
        <w:t xml:space="preserve">  Date of Last Seizure________</w:t>
      </w:r>
    </w:p>
    <w:p w14:paraId="434CCE68" w14:textId="09E2A910" w:rsidR="008E2AAD" w:rsidRDefault="0040056D" w:rsidP="008E2AAD">
      <w:pPr>
        <w:rPr>
          <w:sz w:val="22"/>
          <w:szCs w:val="22"/>
        </w:rPr>
      </w:pPr>
      <w:r>
        <w:rPr>
          <w:sz w:val="22"/>
          <w:szCs w:val="22"/>
        </w:rPr>
        <w:t xml:space="preserve">Shunt Present: </w:t>
      </w:r>
      <w:proofErr w:type="gramStart"/>
      <w:r>
        <w:rPr>
          <w:sz w:val="22"/>
          <w:szCs w:val="22"/>
        </w:rPr>
        <w:t>Y  N</w:t>
      </w:r>
      <w:proofErr w:type="gramEnd"/>
      <w:r>
        <w:rPr>
          <w:sz w:val="22"/>
          <w:szCs w:val="22"/>
        </w:rPr>
        <w:t xml:space="preserve">  Date of last revision:  _____________________________________________</w:t>
      </w:r>
    </w:p>
    <w:p w14:paraId="7497368F" w14:textId="3AE11BA9" w:rsidR="008E2AAD" w:rsidRDefault="0040056D" w:rsidP="008E2AAD">
      <w:pPr>
        <w:rPr>
          <w:sz w:val="22"/>
          <w:szCs w:val="22"/>
        </w:rPr>
      </w:pPr>
      <w:r>
        <w:rPr>
          <w:sz w:val="22"/>
          <w:szCs w:val="22"/>
        </w:rPr>
        <w:t>Special Precautions/Needs:  ________________________________________________________</w:t>
      </w:r>
    </w:p>
    <w:p w14:paraId="6814F06D" w14:textId="32F35F9C" w:rsidR="008E2AAD" w:rsidRDefault="008E2AAD" w:rsidP="008E2AA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</w:t>
      </w:r>
      <w:r w:rsidR="0040056D">
        <w:rPr>
          <w:sz w:val="22"/>
          <w:szCs w:val="22"/>
        </w:rPr>
        <w:t>__________</w:t>
      </w:r>
    </w:p>
    <w:p w14:paraId="065875C5" w14:textId="0D6BC4CB" w:rsidR="008E2AAD" w:rsidRDefault="0040056D" w:rsidP="008E2AAD">
      <w:pPr>
        <w:rPr>
          <w:sz w:val="22"/>
          <w:szCs w:val="22"/>
        </w:rPr>
      </w:pPr>
      <w:r>
        <w:rPr>
          <w:sz w:val="22"/>
          <w:szCs w:val="22"/>
        </w:rPr>
        <w:t xml:space="preserve">Mobility:  </w:t>
      </w:r>
      <w:proofErr w:type="gramStart"/>
      <w:r>
        <w:rPr>
          <w:sz w:val="22"/>
          <w:szCs w:val="22"/>
        </w:rPr>
        <w:t>Independent  Y</w:t>
      </w:r>
      <w:proofErr w:type="gramEnd"/>
      <w:r>
        <w:rPr>
          <w:sz w:val="22"/>
          <w:szCs w:val="22"/>
        </w:rPr>
        <w:t xml:space="preserve">  N  , Assisted Ambulation  Y  N  , Wheelchair Y  N  </w:t>
      </w:r>
    </w:p>
    <w:p w14:paraId="0AAAB6D3" w14:textId="61AFFA8B" w:rsidR="008E2AAD" w:rsidRDefault="0040056D" w:rsidP="008E2AAD">
      <w:pPr>
        <w:rPr>
          <w:sz w:val="22"/>
          <w:szCs w:val="22"/>
        </w:rPr>
      </w:pPr>
      <w:r>
        <w:rPr>
          <w:sz w:val="22"/>
          <w:szCs w:val="22"/>
        </w:rPr>
        <w:t xml:space="preserve">Braces/ Assistive </w:t>
      </w:r>
      <w:proofErr w:type="gramStart"/>
      <w:r>
        <w:rPr>
          <w:sz w:val="22"/>
          <w:szCs w:val="22"/>
        </w:rPr>
        <w:t>Devices:_</w:t>
      </w:r>
      <w:proofErr w:type="gramEnd"/>
      <w:r>
        <w:rPr>
          <w:sz w:val="22"/>
          <w:szCs w:val="22"/>
        </w:rPr>
        <w:t>_________________________________________________________</w:t>
      </w:r>
    </w:p>
    <w:p w14:paraId="52346F3A" w14:textId="79CB2F8E" w:rsidR="008E2AAD" w:rsidRDefault="00F93C5F" w:rsidP="008E2AAD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For those with Down Syndrome:  Neurologic Symptoms of </w:t>
      </w:r>
      <w:proofErr w:type="spellStart"/>
      <w:r>
        <w:rPr>
          <w:i/>
          <w:sz w:val="22"/>
          <w:szCs w:val="22"/>
        </w:rPr>
        <w:t>Atlantoaxial</w:t>
      </w:r>
      <w:proofErr w:type="spellEnd"/>
      <w:r>
        <w:rPr>
          <w:i/>
          <w:sz w:val="22"/>
          <w:szCs w:val="22"/>
        </w:rPr>
        <w:t xml:space="preserve"> Instability: __Present __ Absent</w:t>
      </w:r>
    </w:p>
    <w:p w14:paraId="4F36864E" w14:textId="77777777" w:rsidR="00F93C5F" w:rsidRDefault="00F93C5F" w:rsidP="008E2AAD">
      <w:pPr>
        <w:rPr>
          <w:sz w:val="22"/>
          <w:szCs w:val="22"/>
        </w:rPr>
      </w:pPr>
    </w:p>
    <w:p w14:paraId="731D1683" w14:textId="75259C26" w:rsidR="000D69C9" w:rsidRPr="00F93C5F" w:rsidRDefault="00F93C5F" w:rsidP="008E2AAD">
      <w:pPr>
        <w:rPr>
          <w:sz w:val="18"/>
          <w:szCs w:val="18"/>
        </w:rPr>
      </w:pPr>
      <w:r>
        <w:rPr>
          <w:sz w:val="18"/>
          <w:szCs w:val="18"/>
        </w:rPr>
        <w:t>Please indicate current or past special needs in the following systems/areas, including surgeries. These conditions may suggest precautions and contraindications to equine activities.</w:t>
      </w:r>
    </w:p>
    <w:p w14:paraId="479BAAEF" w14:textId="77777777" w:rsidR="000D69C9" w:rsidRDefault="000D69C9" w:rsidP="008E2AAD">
      <w:pPr>
        <w:rPr>
          <w:b/>
        </w:rPr>
      </w:pPr>
    </w:p>
    <w:p w14:paraId="386C71D0" w14:textId="77777777" w:rsidR="008E2AAD" w:rsidRPr="005E5034" w:rsidRDefault="008E2AAD" w:rsidP="008E2AAD">
      <w:pPr>
        <w:rPr>
          <w:b/>
        </w:rPr>
      </w:pPr>
      <w:r w:rsidRPr="005E5034">
        <w:rPr>
          <w:b/>
        </w:rPr>
        <w:t>HEALTH HISTORY</w:t>
      </w:r>
    </w:p>
    <w:p w14:paraId="3DF6E505" w14:textId="256356A3" w:rsidR="000D69C9" w:rsidRPr="0040056D" w:rsidRDefault="005E5034" w:rsidP="008E2AAD">
      <w:pPr>
        <w:rPr>
          <w:sz w:val="22"/>
          <w:szCs w:val="22"/>
        </w:rPr>
      </w:pPr>
      <w:r>
        <w:rPr>
          <w:sz w:val="22"/>
          <w:szCs w:val="22"/>
        </w:rPr>
        <w:t>Diagnosis:  _____________________________________________ Date of Onset: _____________</w:t>
      </w:r>
    </w:p>
    <w:p w14:paraId="0D338C5D" w14:textId="77777777" w:rsidR="000D69C9" w:rsidRDefault="000D69C9" w:rsidP="008E2AAD">
      <w:pPr>
        <w:rPr>
          <w:i/>
          <w:sz w:val="18"/>
          <w:szCs w:val="18"/>
        </w:rPr>
      </w:pPr>
    </w:p>
    <w:p w14:paraId="1638C99E" w14:textId="77777777" w:rsidR="005E5034" w:rsidRDefault="005E5034" w:rsidP="008E2AAD">
      <w:pPr>
        <w:rPr>
          <w:i/>
          <w:sz w:val="18"/>
          <w:szCs w:val="18"/>
        </w:rPr>
      </w:pPr>
      <w:r w:rsidRPr="005E5034">
        <w:rPr>
          <w:i/>
          <w:sz w:val="18"/>
          <w:szCs w:val="18"/>
        </w:rPr>
        <w:t>Please indicate current or past special needs in the following ar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40"/>
        <w:gridCol w:w="540"/>
        <w:gridCol w:w="4585"/>
      </w:tblGrid>
      <w:tr w:rsidR="005E5034" w14:paraId="40EE9B50" w14:textId="77777777" w:rsidTr="0040056D">
        <w:tc>
          <w:tcPr>
            <w:tcW w:w="3685" w:type="dxa"/>
          </w:tcPr>
          <w:p w14:paraId="1B9B740A" w14:textId="77777777"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35BF5B9B" w14:textId="77777777" w:rsidR="005E5034" w:rsidRPr="005E5034" w:rsidRDefault="005E5034" w:rsidP="005E5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540" w:type="dxa"/>
          </w:tcPr>
          <w:p w14:paraId="092A1716" w14:textId="77777777" w:rsidR="005E5034" w:rsidRPr="005E5034" w:rsidRDefault="005E5034" w:rsidP="005E5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4585" w:type="dxa"/>
          </w:tcPr>
          <w:p w14:paraId="2EC46F4D" w14:textId="77777777" w:rsidR="005E5034" w:rsidRPr="005E5034" w:rsidRDefault="005E5034" w:rsidP="005E5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5E5034" w14:paraId="0F64E8C7" w14:textId="77777777" w:rsidTr="0040056D">
        <w:tc>
          <w:tcPr>
            <w:tcW w:w="3685" w:type="dxa"/>
          </w:tcPr>
          <w:p w14:paraId="1CC92AB3" w14:textId="7DE1DAA0" w:rsidR="005E5034" w:rsidRPr="005E5034" w:rsidRDefault="0040056D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ory</w:t>
            </w:r>
          </w:p>
        </w:tc>
        <w:tc>
          <w:tcPr>
            <w:tcW w:w="540" w:type="dxa"/>
          </w:tcPr>
          <w:p w14:paraId="6C77D850" w14:textId="77777777"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4CB2533F" w14:textId="77777777"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  <w:tc>
          <w:tcPr>
            <w:tcW w:w="4585" w:type="dxa"/>
          </w:tcPr>
          <w:p w14:paraId="70307E29" w14:textId="77777777"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</w:tr>
      <w:tr w:rsidR="005E5034" w14:paraId="1A0EBCEC" w14:textId="77777777" w:rsidTr="0040056D">
        <w:tc>
          <w:tcPr>
            <w:tcW w:w="3685" w:type="dxa"/>
          </w:tcPr>
          <w:p w14:paraId="2D42D3C4" w14:textId="36912780" w:rsidR="005E5034" w:rsidRPr="005E5034" w:rsidRDefault="0040056D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ual </w:t>
            </w:r>
          </w:p>
        </w:tc>
        <w:tc>
          <w:tcPr>
            <w:tcW w:w="540" w:type="dxa"/>
          </w:tcPr>
          <w:p w14:paraId="77C2C5E4" w14:textId="77777777"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062EA4CE" w14:textId="77777777"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  <w:tc>
          <w:tcPr>
            <w:tcW w:w="4585" w:type="dxa"/>
          </w:tcPr>
          <w:p w14:paraId="467538BE" w14:textId="77777777"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</w:tr>
      <w:tr w:rsidR="005E5034" w14:paraId="29E56C0E" w14:textId="77777777" w:rsidTr="0040056D">
        <w:tc>
          <w:tcPr>
            <w:tcW w:w="3685" w:type="dxa"/>
          </w:tcPr>
          <w:p w14:paraId="427272CA" w14:textId="667CEACD" w:rsidR="005E5034" w:rsidRPr="005E5034" w:rsidRDefault="0040056D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tile Sensation</w:t>
            </w:r>
          </w:p>
        </w:tc>
        <w:tc>
          <w:tcPr>
            <w:tcW w:w="540" w:type="dxa"/>
          </w:tcPr>
          <w:p w14:paraId="3BAA8D0B" w14:textId="77777777"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18F1BAC9" w14:textId="77777777"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  <w:tc>
          <w:tcPr>
            <w:tcW w:w="4585" w:type="dxa"/>
          </w:tcPr>
          <w:p w14:paraId="0C97780E" w14:textId="77777777"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</w:tr>
      <w:tr w:rsidR="005E5034" w14:paraId="4E65FC6D" w14:textId="77777777" w:rsidTr="0040056D">
        <w:tc>
          <w:tcPr>
            <w:tcW w:w="3685" w:type="dxa"/>
          </w:tcPr>
          <w:p w14:paraId="616F2D0D" w14:textId="414BEDD8" w:rsidR="005E5034" w:rsidRPr="005E5034" w:rsidRDefault="0040056D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</w:t>
            </w:r>
          </w:p>
        </w:tc>
        <w:tc>
          <w:tcPr>
            <w:tcW w:w="540" w:type="dxa"/>
          </w:tcPr>
          <w:p w14:paraId="01202F02" w14:textId="77777777"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4AB806B0" w14:textId="77777777"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  <w:tc>
          <w:tcPr>
            <w:tcW w:w="4585" w:type="dxa"/>
          </w:tcPr>
          <w:p w14:paraId="10E5792A" w14:textId="77777777"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</w:tr>
      <w:tr w:rsidR="005E5034" w14:paraId="04DAFB34" w14:textId="77777777" w:rsidTr="0040056D">
        <w:tc>
          <w:tcPr>
            <w:tcW w:w="3685" w:type="dxa"/>
          </w:tcPr>
          <w:p w14:paraId="3991B5F8" w14:textId="43277FAB" w:rsidR="005E5034" w:rsidRPr="005E5034" w:rsidRDefault="0040056D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iac</w:t>
            </w:r>
          </w:p>
        </w:tc>
        <w:tc>
          <w:tcPr>
            <w:tcW w:w="540" w:type="dxa"/>
          </w:tcPr>
          <w:p w14:paraId="25FEB2CD" w14:textId="77777777"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371E35CB" w14:textId="77777777"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  <w:tc>
          <w:tcPr>
            <w:tcW w:w="4585" w:type="dxa"/>
          </w:tcPr>
          <w:p w14:paraId="1D0285FD" w14:textId="77777777"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</w:tr>
      <w:tr w:rsidR="005E5034" w14:paraId="29B40BA9" w14:textId="77777777" w:rsidTr="0040056D">
        <w:tc>
          <w:tcPr>
            <w:tcW w:w="3685" w:type="dxa"/>
          </w:tcPr>
          <w:p w14:paraId="5FE3A785" w14:textId="015D6D47" w:rsidR="005E5034" w:rsidRPr="005E5034" w:rsidRDefault="0040056D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ulatory</w:t>
            </w:r>
          </w:p>
        </w:tc>
        <w:tc>
          <w:tcPr>
            <w:tcW w:w="540" w:type="dxa"/>
          </w:tcPr>
          <w:p w14:paraId="3B9E8AE9" w14:textId="77777777"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4C43CE35" w14:textId="77777777"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  <w:tc>
          <w:tcPr>
            <w:tcW w:w="4585" w:type="dxa"/>
          </w:tcPr>
          <w:p w14:paraId="604A9E9E" w14:textId="77777777"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</w:tr>
      <w:tr w:rsidR="005E5034" w14:paraId="1814C842" w14:textId="77777777" w:rsidTr="0040056D">
        <w:tc>
          <w:tcPr>
            <w:tcW w:w="3685" w:type="dxa"/>
          </w:tcPr>
          <w:p w14:paraId="7B301A53" w14:textId="12A5AFFB" w:rsidR="005E5034" w:rsidRPr="005E5034" w:rsidRDefault="0040056D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umentary/Skin</w:t>
            </w:r>
          </w:p>
        </w:tc>
        <w:tc>
          <w:tcPr>
            <w:tcW w:w="540" w:type="dxa"/>
          </w:tcPr>
          <w:p w14:paraId="7F6ECA60" w14:textId="77777777"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  <w:tc>
          <w:tcPr>
            <w:tcW w:w="540" w:type="dxa"/>
          </w:tcPr>
          <w:p w14:paraId="5856B830" w14:textId="77777777"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  <w:tc>
          <w:tcPr>
            <w:tcW w:w="4585" w:type="dxa"/>
          </w:tcPr>
          <w:p w14:paraId="11E4F842" w14:textId="77777777" w:rsidR="005E5034" w:rsidRDefault="005E5034" w:rsidP="008E2AAD">
            <w:pPr>
              <w:rPr>
                <w:i/>
                <w:sz w:val="18"/>
                <w:szCs w:val="18"/>
              </w:rPr>
            </w:pPr>
          </w:p>
        </w:tc>
      </w:tr>
      <w:tr w:rsidR="005E5034" w14:paraId="2A6C156E" w14:textId="77777777" w:rsidTr="0040056D">
        <w:tc>
          <w:tcPr>
            <w:tcW w:w="3685" w:type="dxa"/>
          </w:tcPr>
          <w:p w14:paraId="70533C01" w14:textId="0EB77B7B" w:rsidR="005E5034" w:rsidRDefault="0040056D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unity</w:t>
            </w:r>
          </w:p>
        </w:tc>
        <w:tc>
          <w:tcPr>
            <w:tcW w:w="540" w:type="dxa"/>
          </w:tcPr>
          <w:p w14:paraId="4431DCC3" w14:textId="77777777"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7EEFBFB" w14:textId="77777777"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</w:tcPr>
          <w:p w14:paraId="3645AF8A" w14:textId="77777777" w:rsidR="005E5034" w:rsidRDefault="005E5034" w:rsidP="008E2AAD">
            <w:pPr>
              <w:rPr>
                <w:sz w:val="18"/>
                <w:szCs w:val="18"/>
              </w:rPr>
            </w:pPr>
          </w:p>
        </w:tc>
      </w:tr>
      <w:tr w:rsidR="005E5034" w14:paraId="27EE7273" w14:textId="77777777" w:rsidTr="0040056D">
        <w:tc>
          <w:tcPr>
            <w:tcW w:w="3685" w:type="dxa"/>
          </w:tcPr>
          <w:p w14:paraId="0F7EDDB4" w14:textId="286B09D8" w:rsidR="005E5034" w:rsidRDefault="0040056D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monary</w:t>
            </w:r>
          </w:p>
        </w:tc>
        <w:tc>
          <w:tcPr>
            <w:tcW w:w="540" w:type="dxa"/>
          </w:tcPr>
          <w:p w14:paraId="110BF379" w14:textId="77777777"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2881B76" w14:textId="77777777"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</w:tcPr>
          <w:p w14:paraId="0A9241AE" w14:textId="77777777" w:rsidR="005E5034" w:rsidRDefault="005E5034" w:rsidP="008E2AAD">
            <w:pPr>
              <w:rPr>
                <w:sz w:val="18"/>
                <w:szCs w:val="18"/>
              </w:rPr>
            </w:pPr>
          </w:p>
        </w:tc>
      </w:tr>
      <w:tr w:rsidR="005E5034" w14:paraId="104CC7BA" w14:textId="77777777" w:rsidTr="0040056D">
        <w:trPr>
          <w:trHeight w:val="251"/>
        </w:trPr>
        <w:tc>
          <w:tcPr>
            <w:tcW w:w="3685" w:type="dxa"/>
          </w:tcPr>
          <w:p w14:paraId="01A96F23" w14:textId="4A71FD32" w:rsidR="005E5034" w:rsidRDefault="0040056D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rologic</w:t>
            </w:r>
          </w:p>
        </w:tc>
        <w:tc>
          <w:tcPr>
            <w:tcW w:w="540" w:type="dxa"/>
          </w:tcPr>
          <w:p w14:paraId="5C193E85" w14:textId="77777777"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F8065FC" w14:textId="77777777"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</w:tcPr>
          <w:p w14:paraId="0BD5488C" w14:textId="77777777" w:rsidR="005E5034" w:rsidRDefault="005E5034" w:rsidP="008E2AAD">
            <w:pPr>
              <w:rPr>
                <w:sz w:val="18"/>
                <w:szCs w:val="18"/>
              </w:rPr>
            </w:pPr>
          </w:p>
        </w:tc>
      </w:tr>
      <w:tr w:rsidR="005E5034" w14:paraId="1D044785" w14:textId="77777777" w:rsidTr="0040056D">
        <w:tc>
          <w:tcPr>
            <w:tcW w:w="3685" w:type="dxa"/>
          </w:tcPr>
          <w:p w14:paraId="6C96EC21" w14:textId="7C707E90" w:rsidR="005E5034" w:rsidRDefault="0040056D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cular</w:t>
            </w:r>
          </w:p>
        </w:tc>
        <w:tc>
          <w:tcPr>
            <w:tcW w:w="540" w:type="dxa"/>
          </w:tcPr>
          <w:p w14:paraId="74EDABB7" w14:textId="77777777"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CE183E4" w14:textId="77777777"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</w:tcPr>
          <w:p w14:paraId="528D97C5" w14:textId="77777777" w:rsidR="005E5034" w:rsidRDefault="005E5034" w:rsidP="008E2AAD">
            <w:pPr>
              <w:rPr>
                <w:sz w:val="18"/>
                <w:szCs w:val="18"/>
              </w:rPr>
            </w:pPr>
          </w:p>
        </w:tc>
      </w:tr>
      <w:tr w:rsidR="005E5034" w14:paraId="6DC2240F" w14:textId="77777777" w:rsidTr="0040056D">
        <w:tc>
          <w:tcPr>
            <w:tcW w:w="3685" w:type="dxa"/>
          </w:tcPr>
          <w:p w14:paraId="483882D2" w14:textId="40D9BE90" w:rsidR="005E5034" w:rsidRDefault="0040056D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ce</w:t>
            </w:r>
          </w:p>
        </w:tc>
        <w:tc>
          <w:tcPr>
            <w:tcW w:w="540" w:type="dxa"/>
          </w:tcPr>
          <w:p w14:paraId="3AFF9366" w14:textId="77777777"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9C6731D" w14:textId="77777777"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</w:tcPr>
          <w:p w14:paraId="4D3B0F2E" w14:textId="77777777" w:rsidR="005E5034" w:rsidRDefault="005E5034" w:rsidP="008E2AAD">
            <w:pPr>
              <w:rPr>
                <w:sz w:val="18"/>
                <w:szCs w:val="18"/>
              </w:rPr>
            </w:pPr>
          </w:p>
        </w:tc>
      </w:tr>
      <w:tr w:rsidR="005E5034" w14:paraId="300EF5CA" w14:textId="77777777" w:rsidTr="0040056D">
        <w:tc>
          <w:tcPr>
            <w:tcW w:w="3685" w:type="dxa"/>
          </w:tcPr>
          <w:p w14:paraId="4BEE572C" w14:textId="2455A544" w:rsidR="005E5034" w:rsidRDefault="0040056D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hopedic</w:t>
            </w:r>
          </w:p>
        </w:tc>
        <w:tc>
          <w:tcPr>
            <w:tcW w:w="540" w:type="dxa"/>
          </w:tcPr>
          <w:p w14:paraId="1193196A" w14:textId="77777777"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342B699" w14:textId="77777777"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</w:tcPr>
          <w:p w14:paraId="4163E32C" w14:textId="77777777" w:rsidR="005E5034" w:rsidRDefault="005E5034" w:rsidP="008E2AAD">
            <w:pPr>
              <w:rPr>
                <w:sz w:val="18"/>
                <w:szCs w:val="18"/>
              </w:rPr>
            </w:pPr>
          </w:p>
        </w:tc>
      </w:tr>
      <w:tr w:rsidR="005E5034" w14:paraId="0DAC8B1C" w14:textId="77777777" w:rsidTr="0040056D">
        <w:tc>
          <w:tcPr>
            <w:tcW w:w="3685" w:type="dxa"/>
          </w:tcPr>
          <w:p w14:paraId="48F801F3" w14:textId="64CF0417" w:rsidR="005E5034" w:rsidRDefault="0040056D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rgies</w:t>
            </w:r>
          </w:p>
        </w:tc>
        <w:tc>
          <w:tcPr>
            <w:tcW w:w="540" w:type="dxa"/>
          </w:tcPr>
          <w:p w14:paraId="6D6FB0A0" w14:textId="77777777"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0D7D2CC" w14:textId="77777777"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</w:tcPr>
          <w:p w14:paraId="22BED2DF" w14:textId="77777777" w:rsidR="005E5034" w:rsidRDefault="005E5034" w:rsidP="008E2AAD">
            <w:pPr>
              <w:rPr>
                <w:sz w:val="18"/>
                <w:szCs w:val="18"/>
              </w:rPr>
            </w:pPr>
          </w:p>
        </w:tc>
      </w:tr>
      <w:tr w:rsidR="005E5034" w14:paraId="0D373B82" w14:textId="77777777" w:rsidTr="0040056D">
        <w:tc>
          <w:tcPr>
            <w:tcW w:w="3685" w:type="dxa"/>
          </w:tcPr>
          <w:p w14:paraId="2F615956" w14:textId="6325467F" w:rsidR="005E5034" w:rsidRDefault="0040056D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ing Disability</w:t>
            </w:r>
          </w:p>
        </w:tc>
        <w:tc>
          <w:tcPr>
            <w:tcW w:w="540" w:type="dxa"/>
          </w:tcPr>
          <w:p w14:paraId="44ACF981" w14:textId="77777777"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AECABB8" w14:textId="77777777"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</w:tcPr>
          <w:p w14:paraId="2484943A" w14:textId="77777777" w:rsidR="005E5034" w:rsidRDefault="005E5034" w:rsidP="008E2AAD">
            <w:pPr>
              <w:rPr>
                <w:sz w:val="18"/>
                <w:szCs w:val="18"/>
              </w:rPr>
            </w:pPr>
          </w:p>
        </w:tc>
      </w:tr>
      <w:tr w:rsidR="005E5034" w14:paraId="436B6DF2" w14:textId="77777777" w:rsidTr="0040056D">
        <w:trPr>
          <w:trHeight w:val="296"/>
        </w:trPr>
        <w:tc>
          <w:tcPr>
            <w:tcW w:w="3685" w:type="dxa"/>
          </w:tcPr>
          <w:p w14:paraId="1AF293D0" w14:textId="3ACCBE52" w:rsidR="005E5034" w:rsidRDefault="0040056D" w:rsidP="008E2AAD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Cognitiv</w:t>
            </w:r>
            <w:r w:rsidR="001F1819">
              <w:rPr>
                <w:sz w:val="18"/>
                <w:szCs w:val="18"/>
              </w:rPr>
              <w:t>e</w:t>
            </w:r>
          </w:p>
        </w:tc>
        <w:tc>
          <w:tcPr>
            <w:tcW w:w="540" w:type="dxa"/>
          </w:tcPr>
          <w:p w14:paraId="671D6522" w14:textId="77777777"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DBDA9A2" w14:textId="77777777" w:rsidR="005E5034" w:rsidRDefault="005E5034" w:rsidP="008E2AAD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</w:tcPr>
          <w:p w14:paraId="2021955A" w14:textId="77777777" w:rsidR="005E5034" w:rsidRDefault="005E5034" w:rsidP="008E2AAD">
            <w:pPr>
              <w:rPr>
                <w:sz w:val="18"/>
                <w:szCs w:val="18"/>
              </w:rPr>
            </w:pPr>
          </w:p>
        </w:tc>
      </w:tr>
      <w:tr w:rsidR="0040056D" w14:paraId="5B35A33A" w14:textId="77777777" w:rsidTr="0040056D">
        <w:tc>
          <w:tcPr>
            <w:tcW w:w="3685" w:type="dxa"/>
          </w:tcPr>
          <w:p w14:paraId="70ABC96B" w14:textId="32BCDE34" w:rsidR="0040056D" w:rsidRDefault="0040056D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/Psychological</w:t>
            </w:r>
          </w:p>
        </w:tc>
        <w:tc>
          <w:tcPr>
            <w:tcW w:w="540" w:type="dxa"/>
          </w:tcPr>
          <w:p w14:paraId="095B101A" w14:textId="77777777" w:rsidR="0040056D" w:rsidRDefault="0040056D" w:rsidP="008E2AA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5855D3C" w14:textId="77777777" w:rsidR="0040056D" w:rsidRDefault="0040056D" w:rsidP="008E2AAD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</w:tcPr>
          <w:p w14:paraId="68568B94" w14:textId="77777777" w:rsidR="0040056D" w:rsidRDefault="0040056D" w:rsidP="008E2AAD">
            <w:pPr>
              <w:rPr>
                <w:sz w:val="18"/>
                <w:szCs w:val="18"/>
              </w:rPr>
            </w:pPr>
          </w:p>
        </w:tc>
      </w:tr>
      <w:tr w:rsidR="0040056D" w14:paraId="7DBAFC80" w14:textId="77777777" w:rsidTr="0040056D">
        <w:tc>
          <w:tcPr>
            <w:tcW w:w="3685" w:type="dxa"/>
          </w:tcPr>
          <w:p w14:paraId="33C3C894" w14:textId="12A54C28" w:rsidR="0040056D" w:rsidRDefault="0040056D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n</w:t>
            </w:r>
          </w:p>
        </w:tc>
        <w:tc>
          <w:tcPr>
            <w:tcW w:w="540" w:type="dxa"/>
          </w:tcPr>
          <w:p w14:paraId="78F2ADCE" w14:textId="77777777" w:rsidR="0040056D" w:rsidRDefault="0040056D" w:rsidP="008E2AA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102A216" w14:textId="77777777" w:rsidR="0040056D" w:rsidRDefault="0040056D" w:rsidP="008E2AAD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</w:tcPr>
          <w:p w14:paraId="2D10EF59" w14:textId="77777777" w:rsidR="0040056D" w:rsidRDefault="0040056D" w:rsidP="008E2AAD">
            <w:pPr>
              <w:rPr>
                <w:sz w:val="18"/>
                <w:szCs w:val="18"/>
              </w:rPr>
            </w:pPr>
          </w:p>
        </w:tc>
      </w:tr>
      <w:tr w:rsidR="0040056D" w14:paraId="45795946" w14:textId="77777777" w:rsidTr="0040056D">
        <w:tc>
          <w:tcPr>
            <w:tcW w:w="3685" w:type="dxa"/>
          </w:tcPr>
          <w:p w14:paraId="0975AC2B" w14:textId="6A675725" w:rsidR="0040056D" w:rsidRDefault="0040056D" w:rsidP="008E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540" w:type="dxa"/>
          </w:tcPr>
          <w:p w14:paraId="025AB63B" w14:textId="77777777" w:rsidR="0040056D" w:rsidRDefault="0040056D" w:rsidP="008E2AA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D0DA948" w14:textId="77777777" w:rsidR="0040056D" w:rsidRDefault="0040056D" w:rsidP="008E2AAD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</w:tcPr>
          <w:p w14:paraId="402423AC" w14:textId="77777777" w:rsidR="0040056D" w:rsidRDefault="0040056D" w:rsidP="008E2AAD">
            <w:pPr>
              <w:rPr>
                <w:sz w:val="18"/>
                <w:szCs w:val="18"/>
              </w:rPr>
            </w:pPr>
          </w:p>
        </w:tc>
      </w:tr>
    </w:tbl>
    <w:p w14:paraId="0B65A500" w14:textId="77777777" w:rsidR="005E5034" w:rsidRPr="005E5034" w:rsidRDefault="005E5034" w:rsidP="008E2AAD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3C5F" w14:paraId="7630EBD8" w14:textId="77777777" w:rsidTr="00F93C5F">
        <w:tc>
          <w:tcPr>
            <w:tcW w:w="9350" w:type="dxa"/>
          </w:tcPr>
          <w:p w14:paraId="4DD4A8B1" w14:textId="091FD2A8" w:rsidR="00F93C5F" w:rsidRDefault="00F93C5F" w:rsidP="008E2A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ven the above diagnosis and medical information, this person is not medically precluded from participation in equine-assisted activities and/or therapies. I understand that the PATH Intl. Center will weigh the medical information given against the existing precautions and contraindications. Therefore, I refer this person to the PATH Intl. Center for ongoing evaluation to determine eligibility for participation.</w:t>
            </w:r>
          </w:p>
          <w:p w14:paraId="44388368" w14:textId="77777777" w:rsidR="00F93C5F" w:rsidRDefault="00F93C5F" w:rsidP="008E2A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/Title: _______________________________________________ MD DO NP PA Other _______</w:t>
            </w:r>
          </w:p>
          <w:p w14:paraId="3239DCBF" w14:textId="77777777" w:rsidR="00F93C5F" w:rsidRDefault="00F93C5F" w:rsidP="008E2AAD">
            <w:pPr>
              <w:rPr>
                <w:b/>
                <w:sz w:val="22"/>
                <w:szCs w:val="22"/>
              </w:rPr>
            </w:pPr>
          </w:p>
          <w:p w14:paraId="70D65A95" w14:textId="77777777" w:rsidR="00F93C5F" w:rsidRDefault="00F93C5F" w:rsidP="008E2A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  _________________________________________________</w:t>
            </w:r>
            <w:proofErr w:type="gramStart"/>
            <w:r>
              <w:rPr>
                <w:b/>
                <w:sz w:val="22"/>
                <w:szCs w:val="22"/>
              </w:rPr>
              <w:t>_  Date</w:t>
            </w:r>
            <w:proofErr w:type="gramEnd"/>
            <w:r>
              <w:rPr>
                <w:b/>
                <w:sz w:val="22"/>
                <w:szCs w:val="22"/>
              </w:rPr>
              <w:t>:  ________________</w:t>
            </w:r>
          </w:p>
          <w:p w14:paraId="341D1CF1" w14:textId="77777777" w:rsidR="00F93C5F" w:rsidRDefault="00F93C5F" w:rsidP="008E2AAD">
            <w:pPr>
              <w:rPr>
                <w:b/>
                <w:sz w:val="22"/>
                <w:szCs w:val="22"/>
              </w:rPr>
            </w:pPr>
          </w:p>
          <w:p w14:paraId="5BEC08F0" w14:textId="77777777" w:rsidR="00F93C5F" w:rsidRDefault="00F93C5F" w:rsidP="008E2A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ress:  ___________________________________________________________________________</w:t>
            </w:r>
          </w:p>
          <w:p w14:paraId="24E126FD" w14:textId="77777777" w:rsidR="00F93C5F" w:rsidRDefault="00F93C5F" w:rsidP="008E2AAD">
            <w:pPr>
              <w:rPr>
                <w:b/>
                <w:sz w:val="22"/>
                <w:szCs w:val="22"/>
              </w:rPr>
            </w:pPr>
          </w:p>
          <w:p w14:paraId="77613A4A" w14:textId="77777777" w:rsidR="00F93C5F" w:rsidRDefault="00F93C5F" w:rsidP="008E2A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hone: </w:t>
            </w:r>
            <w:r w:rsidR="001F1819">
              <w:rPr>
                <w:b/>
                <w:sz w:val="22"/>
                <w:szCs w:val="22"/>
              </w:rPr>
              <w:t xml:space="preserve">____________________________ </w:t>
            </w:r>
            <w:r>
              <w:rPr>
                <w:b/>
                <w:sz w:val="22"/>
                <w:szCs w:val="22"/>
              </w:rPr>
              <w:t>License/UP</w:t>
            </w:r>
            <w:r w:rsidR="001F1819">
              <w:rPr>
                <w:b/>
                <w:sz w:val="22"/>
                <w:szCs w:val="22"/>
              </w:rPr>
              <w:t>IN Number: _____________________________</w:t>
            </w:r>
          </w:p>
          <w:p w14:paraId="6806203E" w14:textId="77777777" w:rsidR="001F1819" w:rsidRDefault="001F1819" w:rsidP="008E2AAD">
            <w:pPr>
              <w:rPr>
                <w:b/>
                <w:sz w:val="22"/>
                <w:szCs w:val="22"/>
              </w:rPr>
            </w:pPr>
          </w:p>
          <w:p w14:paraId="59CF0648" w14:textId="597EFA9D" w:rsidR="001F1819" w:rsidRDefault="001F1819" w:rsidP="008E2AAD">
            <w:pPr>
              <w:rPr>
                <w:b/>
                <w:sz w:val="22"/>
                <w:szCs w:val="22"/>
              </w:rPr>
            </w:pPr>
          </w:p>
        </w:tc>
      </w:tr>
    </w:tbl>
    <w:p w14:paraId="0CCFA1CB" w14:textId="77777777" w:rsidR="000D69C9" w:rsidRDefault="000D69C9" w:rsidP="008E2AAD">
      <w:pPr>
        <w:rPr>
          <w:b/>
          <w:sz w:val="22"/>
          <w:szCs w:val="22"/>
        </w:rPr>
      </w:pPr>
    </w:p>
    <w:p w14:paraId="602D94DE" w14:textId="2F4031FD" w:rsidR="000D69C9" w:rsidRDefault="000D69C9" w:rsidP="008E2AAD">
      <w:pPr>
        <w:rPr>
          <w:b/>
          <w:sz w:val="22"/>
          <w:szCs w:val="22"/>
        </w:rPr>
      </w:pPr>
    </w:p>
    <w:p w14:paraId="287F53D1" w14:textId="77777777" w:rsidR="000D69C9" w:rsidRDefault="000D69C9" w:rsidP="008E2AAD">
      <w:pPr>
        <w:rPr>
          <w:b/>
          <w:sz w:val="22"/>
          <w:szCs w:val="22"/>
        </w:rPr>
      </w:pPr>
    </w:p>
    <w:p w14:paraId="12D46DE9" w14:textId="77777777" w:rsidR="000D69C9" w:rsidRDefault="000D69C9" w:rsidP="008E2AAD">
      <w:pPr>
        <w:rPr>
          <w:b/>
          <w:sz w:val="22"/>
          <w:szCs w:val="22"/>
        </w:rPr>
      </w:pPr>
    </w:p>
    <w:p w14:paraId="0AA308AF" w14:textId="77777777" w:rsidR="000D69C9" w:rsidRDefault="000D69C9" w:rsidP="008E2AAD">
      <w:pPr>
        <w:rPr>
          <w:b/>
          <w:sz w:val="22"/>
          <w:szCs w:val="22"/>
        </w:rPr>
      </w:pPr>
    </w:p>
    <w:p w14:paraId="01FE92F8" w14:textId="77777777" w:rsidR="00FB5073" w:rsidRPr="00FB5073" w:rsidRDefault="00FB5073" w:rsidP="008E2AAD">
      <w:pPr>
        <w:rPr>
          <w:b/>
          <w:sz w:val="22"/>
          <w:szCs w:val="22"/>
        </w:rPr>
      </w:pPr>
    </w:p>
    <w:p w14:paraId="1E58D3B7" w14:textId="77777777" w:rsidR="00FB5073" w:rsidRPr="00FB5073" w:rsidRDefault="00FB5073" w:rsidP="008E2AAD">
      <w:pPr>
        <w:rPr>
          <w:sz w:val="20"/>
          <w:szCs w:val="20"/>
        </w:rPr>
      </w:pPr>
    </w:p>
    <w:sectPr w:rsidR="00FB5073" w:rsidRPr="00FB5073" w:rsidSect="00A472C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5ACA7" w14:textId="77777777" w:rsidR="00452237" w:rsidRDefault="00452237" w:rsidP="008E2AAD">
      <w:r>
        <w:separator/>
      </w:r>
    </w:p>
  </w:endnote>
  <w:endnote w:type="continuationSeparator" w:id="0">
    <w:p w14:paraId="746AB6C5" w14:textId="77777777" w:rsidR="00452237" w:rsidRDefault="00452237" w:rsidP="008E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C98ED" w14:textId="77777777" w:rsidR="002D684E" w:rsidRDefault="002D684E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32 Swedes Bridge Rd</w:t>
    </w:r>
  </w:p>
  <w:p w14:paraId="6A2203A9" w14:textId="77777777" w:rsidR="002D684E" w:rsidRDefault="002D684E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Mannington, NJ  08079</w:t>
    </w:r>
  </w:p>
  <w:p w14:paraId="6F10127C" w14:textId="3EF5C78C" w:rsidR="002D684E" w:rsidRDefault="002D684E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www.equineassistedtherapyofnj.org</w:t>
    </w:r>
    <w:r w:rsidRPr="002D684E">
      <w:rPr>
        <w:color w:val="595959" w:themeColor="text1" w:themeTint="A6"/>
        <w:sz w:val="18"/>
        <w:szCs w:val="18"/>
      </w:rPr>
      <w:ptab w:relativeTo="margin" w:alignment="center" w:leader="none"/>
    </w:r>
    <w:r>
      <w:rPr>
        <w:color w:val="595959" w:themeColor="text1" w:themeTint="A6"/>
        <w:sz w:val="18"/>
        <w:szCs w:val="18"/>
      </w:rPr>
      <w:t>609-617-2765</w:t>
    </w:r>
  </w:p>
  <w:p w14:paraId="5EC8B78D" w14:textId="394D6B81" w:rsidR="002D684E" w:rsidRDefault="002D684E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 xml:space="preserve">                                                                                                      equineassistedtherapyofnj@gmail.com</w:t>
    </w:r>
  </w:p>
  <w:p w14:paraId="5BF9AB4F" w14:textId="0CA644C2" w:rsidR="002D684E" w:rsidRDefault="002D684E">
    <w:pPr>
      <w:pStyle w:val="Footer"/>
    </w:pPr>
    <w:r w:rsidRPr="002D684E">
      <w:rPr>
        <w:color w:val="595959" w:themeColor="text1" w:themeTint="A6"/>
        <w:sz w:val="18"/>
        <w:szCs w:val="18"/>
      </w:rPr>
      <w:ptab w:relativeTo="margin" w:alignment="right" w:leader="none"/>
    </w:r>
    <w:r>
      <w:rPr>
        <w:noProof/>
        <w:color w:val="595959" w:themeColor="text1" w:themeTint="A6"/>
        <w:sz w:val="18"/>
        <w:szCs w:val="18"/>
      </w:rPr>
      <w:drawing>
        <wp:inline distT="0" distB="0" distL="0" distR="0" wp14:anchorId="7C5828F7" wp14:editId="347933DD">
          <wp:extent cx="973653" cy="683195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TH_Logo_FullwTag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406" cy="708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1E368" w14:textId="77777777" w:rsidR="00452237" w:rsidRDefault="00452237" w:rsidP="008E2AAD">
      <w:r>
        <w:separator/>
      </w:r>
    </w:p>
  </w:footnote>
  <w:footnote w:type="continuationSeparator" w:id="0">
    <w:p w14:paraId="149B79F6" w14:textId="77777777" w:rsidR="00452237" w:rsidRDefault="00452237" w:rsidP="008E2A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841F1" w14:textId="77777777" w:rsidR="008E2AAD" w:rsidRDefault="008E2AAD">
    <w:pPr>
      <w:pStyle w:val="Header"/>
    </w:pPr>
    <w:r>
      <w:t xml:space="preserve">                                                </w:t>
    </w:r>
    <w:r>
      <w:rPr>
        <w:noProof/>
      </w:rPr>
      <w:drawing>
        <wp:inline distT="0" distB="0" distL="0" distR="0" wp14:anchorId="39F8FBEA" wp14:editId="1FE50E4F">
          <wp:extent cx="2054406" cy="685165"/>
          <wp:effectExtent l="0" t="0" r="317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aglin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776" cy="692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569E22" w14:textId="77777777" w:rsidR="008E2AAD" w:rsidRDefault="008E2A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AD"/>
    <w:rsid w:val="000D69C9"/>
    <w:rsid w:val="001F1819"/>
    <w:rsid w:val="00273D54"/>
    <w:rsid w:val="002D684E"/>
    <w:rsid w:val="003607CA"/>
    <w:rsid w:val="003D3C4B"/>
    <w:rsid w:val="0040056D"/>
    <w:rsid w:val="00452237"/>
    <w:rsid w:val="00484E49"/>
    <w:rsid w:val="005E5034"/>
    <w:rsid w:val="00693D76"/>
    <w:rsid w:val="007118F6"/>
    <w:rsid w:val="008E2AAD"/>
    <w:rsid w:val="00A472C4"/>
    <w:rsid w:val="00CD14E1"/>
    <w:rsid w:val="00F93C5F"/>
    <w:rsid w:val="00FB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65A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A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AAD"/>
  </w:style>
  <w:style w:type="paragraph" w:styleId="Footer">
    <w:name w:val="footer"/>
    <w:basedOn w:val="Normal"/>
    <w:link w:val="FooterChar"/>
    <w:uiPriority w:val="99"/>
    <w:unhideWhenUsed/>
    <w:rsid w:val="008E2A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AAD"/>
  </w:style>
  <w:style w:type="table" w:styleId="TableGrid">
    <w:name w:val="Table Grid"/>
    <w:basedOn w:val="TableNormal"/>
    <w:uiPriority w:val="39"/>
    <w:rsid w:val="005E5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DEE46D-CAED-D647-9FF7-429A3704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1</Words>
  <Characters>217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</dc:creator>
  <cp:keywords/>
  <dc:description/>
  <cp:lastModifiedBy>Jeanne Mahoney</cp:lastModifiedBy>
  <cp:revision>3</cp:revision>
  <dcterms:created xsi:type="dcterms:W3CDTF">2015-10-20T03:40:00Z</dcterms:created>
  <dcterms:modified xsi:type="dcterms:W3CDTF">2015-10-20T04:07:00Z</dcterms:modified>
</cp:coreProperties>
</file>